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021C" w14:textId="77777777" w:rsidR="000A7D65" w:rsidRDefault="000A7D65" w:rsidP="000A7D65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DA52EB" wp14:editId="32ABECAB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EC1E421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8A33A29" wp14:editId="78FAE8CB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B36D" w14:textId="77777777" w:rsidR="000A7D65" w:rsidRPr="00B238E5" w:rsidRDefault="000A7D65" w:rsidP="000A7D65">
      <w:pPr>
        <w:rPr>
          <w:rFonts w:cs="Calibri"/>
        </w:rPr>
      </w:pPr>
    </w:p>
    <w:p w14:paraId="384352D6" w14:textId="77777777" w:rsidR="000A7D65" w:rsidRPr="00A64246" w:rsidRDefault="000A7D65" w:rsidP="000A7D65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09CDA759" w14:textId="77777777" w:rsidR="000A7D65" w:rsidRDefault="000A7D65" w:rsidP="000A7D6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36"/>
      </w:tblGrid>
      <w:tr w:rsidR="000A7D65" w14:paraId="7039A8FB" w14:textId="77777777" w:rsidTr="00855B5B">
        <w:tc>
          <w:tcPr>
            <w:tcW w:w="8784" w:type="dxa"/>
          </w:tcPr>
          <w:p w14:paraId="3199BF60" w14:textId="77777777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proofErr w:type="spellStart"/>
            <w:r>
              <w:rPr>
                <w:i/>
                <w:iCs/>
                <w:color w:val="156082" w:themeColor="accent1"/>
                <w:sz w:val="32"/>
                <w:szCs w:val="32"/>
              </w:rPr>
              <w:t>Cristhian</w:t>
            </w:r>
            <w:proofErr w:type="spellEnd"/>
            <w:r>
              <w:rPr>
                <w:i/>
                <w:iCs/>
                <w:color w:val="156082" w:themeColor="accent1"/>
                <w:sz w:val="32"/>
                <w:szCs w:val="32"/>
              </w:rPr>
              <w:t xml:space="preserve"> Elson Pereira Macedo</w:t>
            </w:r>
          </w:p>
        </w:tc>
        <w:tc>
          <w:tcPr>
            <w:tcW w:w="236" w:type="dxa"/>
          </w:tcPr>
          <w:p w14:paraId="724F88A2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0A7D65" w14:paraId="7D781664" w14:textId="77777777" w:rsidTr="00855B5B">
        <w:tc>
          <w:tcPr>
            <w:tcW w:w="8784" w:type="dxa"/>
          </w:tcPr>
          <w:p w14:paraId="6F14A83B" w14:textId="77777777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 2024104</w:t>
            </w:r>
          </w:p>
        </w:tc>
        <w:tc>
          <w:tcPr>
            <w:tcW w:w="236" w:type="dxa"/>
          </w:tcPr>
          <w:p w14:paraId="0686D3CD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0A7D65" w14:paraId="3252DBAD" w14:textId="77777777" w:rsidTr="00855B5B">
        <w:tc>
          <w:tcPr>
            <w:tcW w:w="8784" w:type="dxa"/>
          </w:tcPr>
          <w:p w14:paraId="03000001" w14:textId="77777777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Pr="00B360AD">
              <w:rPr>
                <w:i/>
                <w:iCs/>
                <w:color w:val="156082" w:themeColor="accent1"/>
                <w:sz w:val="32"/>
                <w:szCs w:val="32"/>
              </w:rPr>
              <w:t>Data Preparation</w:t>
            </w:r>
          </w:p>
        </w:tc>
        <w:tc>
          <w:tcPr>
            <w:tcW w:w="236" w:type="dxa"/>
          </w:tcPr>
          <w:p w14:paraId="320CDBA3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0A7D65" w14:paraId="545CD584" w14:textId="77777777" w:rsidTr="00855B5B">
        <w:tc>
          <w:tcPr>
            <w:tcW w:w="8784" w:type="dxa"/>
          </w:tcPr>
          <w:p w14:paraId="2FC25610" w14:textId="77777777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Pr="00B360AD">
              <w:rPr>
                <w:i/>
                <w:iCs/>
                <w:color w:val="156082" w:themeColor="accent1"/>
                <w:sz w:val="32"/>
                <w:szCs w:val="32"/>
              </w:rPr>
              <w:t>CA1_DataPrep_HDip</w:t>
            </w:r>
          </w:p>
        </w:tc>
        <w:tc>
          <w:tcPr>
            <w:tcW w:w="236" w:type="dxa"/>
          </w:tcPr>
          <w:p w14:paraId="4D6C71F6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0A7D65" w14:paraId="22D1D77A" w14:textId="77777777" w:rsidTr="00855B5B">
        <w:tc>
          <w:tcPr>
            <w:tcW w:w="8784" w:type="dxa"/>
          </w:tcPr>
          <w:p w14:paraId="0877F90E" w14:textId="77777777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: 05</w:t>
            </w:r>
            <w:r w:rsidRPr="00E860AB">
              <w:rPr>
                <w:i/>
                <w:iCs/>
                <w:color w:val="156082" w:themeColor="accent1"/>
                <w:sz w:val="32"/>
                <w:szCs w:val="32"/>
              </w:rPr>
              <w:t xml:space="preserve">th 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>April</w:t>
            </w:r>
            <w:r w:rsidRPr="00E860AB">
              <w:rPr>
                <w:i/>
                <w:iCs/>
                <w:color w:val="156082" w:themeColor="accent1"/>
                <w:sz w:val="32"/>
                <w:szCs w:val="32"/>
              </w:rPr>
              <w:t xml:space="preserve"> 2024 23:59</w:t>
            </w:r>
          </w:p>
        </w:tc>
        <w:tc>
          <w:tcPr>
            <w:tcW w:w="236" w:type="dxa"/>
          </w:tcPr>
          <w:p w14:paraId="7D9A483A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0A7D65" w14:paraId="71D60EFD" w14:textId="77777777" w:rsidTr="00855B5B">
        <w:tc>
          <w:tcPr>
            <w:tcW w:w="8784" w:type="dxa"/>
          </w:tcPr>
          <w:p w14:paraId="67442747" w14:textId="1A1FB245" w:rsidR="000A7D65" w:rsidRPr="00A57C25" w:rsidRDefault="000A7D65" w:rsidP="00855B5B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  <w:r>
              <w:rPr>
                <w:i/>
                <w:iCs/>
                <w:color w:val="156082" w:themeColor="accent1"/>
                <w:sz w:val="32"/>
                <w:szCs w:val="32"/>
              </w:rPr>
              <w:t xml:space="preserve">: </w:t>
            </w:r>
            <w:r w:rsidR="00E247C8">
              <w:rPr>
                <w:i/>
                <w:iCs/>
                <w:color w:val="156082" w:themeColor="accent1"/>
                <w:sz w:val="32"/>
                <w:szCs w:val="32"/>
              </w:rPr>
              <w:t>05</w:t>
            </w:r>
            <w:r w:rsidR="00E247C8" w:rsidRPr="00E247C8">
              <w:rPr>
                <w:i/>
                <w:iCs/>
                <w:color w:val="156082" w:themeColor="accent1"/>
                <w:sz w:val="32"/>
                <w:szCs w:val="32"/>
                <w:vertAlign w:val="superscript"/>
              </w:rPr>
              <w:t>th</w:t>
            </w:r>
            <w:r w:rsidR="00E247C8">
              <w:rPr>
                <w:i/>
                <w:iCs/>
                <w:color w:val="156082" w:themeColor="accent1"/>
                <w:sz w:val="32"/>
                <w:szCs w:val="32"/>
              </w:rPr>
              <w:t xml:space="preserve"> April 2024 23:30</w:t>
            </w:r>
          </w:p>
        </w:tc>
        <w:tc>
          <w:tcPr>
            <w:tcW w:w="236" w:type="dxa"/>
          </w:tcPr>
          <w:p w14:paraId="3CA3C554" w14:textId="77777777" w:rsidR="000A7D65" w:rsidRPr="00A57C25" w:rsidRDefault="000A7D65" w:rsidP="00855B5B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3C09FA32" w14:textId="77777777" w:rsidR="000A7D65" w:rsidRPr="00590C88" w:rsidRDefault="000A7D65" w:rsidP="000A7D6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1B2E6" wp14:editId="3DF904D6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3C56A79B" w14:textId="77777777" w:rsidR="000A7D65" w:rsidRPr="00A64246" w:rsidRDefault="000A7D65" w:rsidP="000A7D65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6368C909" w14:textId="77777777" w:rsidR="000A7D65" w:rsidRPr="00A64246" w:rsidRDefault="000A7D65" w:rsidP="000A7D65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5F55568" w14:textId="77777777" w:rsidR="000A7D65" w:rsidRPr="00A64246" w:rsidRDefault="000A7D65" w:rsidP="000A7D65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6FDA4946" w14:textId="77777777" w:rsidR="000A7D65" w:rsidRPr="00A64246" w:rsidRDefault="000A7D65" w:rsidP="000A7D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1B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" fillcolor="white [3201]" strokecolor="#156082 [3204]" strokeweight="2.25pt">
                <v:textbox>
                  <w:txbxContent>
                    <w:p w14:paraId="3C56A79B" w14:textId="77777777" w:rsidR="000A7D65" w:rsidRPr="00A64246" w:rsidRDefault="000A7D65" w:rsidP="000A7D65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6368C909" w14:textId="77777777" w:rsidR="000A7D65" w:rsidRPr="00A64246" w:rsidRDefault="000A7D65" w:rsidP="000A7D65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5F55568" w14:textId="77777777" w:rsidR="000A7D65" w:rsidRPr="00A64246" w:rsidRDefault="000A7D65" w:rsidP="000A7D65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6FDA4946" w14:textId="77777777" w:rsidR="000A7D65" w:rsidRPr="00A64246" w:rsidRDefault="000A7D65" w:rsidP="000A7D65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0146C" w14:textId="77777777" w:rsidR="000A7D65" w:rsidRDefault="000A7D65" w:rsidP="000A7D65">
      <w:pPr>
        <w:rPr>
          <w:rStyle w:val="SubtleReference"/>
          <w:rFonts w:cs="Calibri"/>
          <w:color w:val="156082" w:themeColor="accent1"/>
        </w:rPr>
      </w:pPr>
    </w:p>
    <w:p w14:paraId="7AAC5F47" w14:textId="77777777" w:rsidR="000A7D65" w:rsidRPr="00E6060A" w:rsidRDefault="000A7D65" w:rsidP="000A7D65">
      <w:pPr>
        <w:rPr>
          <w:rFonts w:cs="Calibri"/>
        </w:rPr>
      </w:pPr>
    </w:p>
    <w:p w14:paraId="41D02426" w14:textId="77777777" w:rsidR="000A7D65" w:rsidRPr="00E6060A" w:rsidRDefault="000A7D65" w:rsidP="000A7D65">
      <w:pPr>
        <w:rPr>
          <w:rFonts w:cs="Calibri"/>
        </w:rPr>
      </w:pPr>
    </w:p>
    <w:p w14:paraId="69079B4C" w14:textId="77777777" w:rsidR="000A7D65" w:rsidRPr="00E6060A" w:rsidRDefault="000A7D65" w:rsidP="000A7D65">
      <w:pPr>
        <w:rPr>
          <w:rFonts w:cs="Calibri"/>
        </w:rPr>
      </w:pPr>
    </w:p>
    <w:p w14:paraId="63DD961D" w14:textId="77777777" w:rsidR="000A7D65" w:rsidRPr="00E6060A" w:rsidRDefault="000A7D65" w:rsidP="000A7D65">
      <w:pPr>
        <w:rPr>
          <w:rFonts w:cs="Calibri"/>
        </w:rPr>
      </w:pPr>
    </w:p>
    <w:p w14:paraId="46D4B8C4" w14:textId="77777777" w:rsidR="000A7D65" w:rsidRPr="00E6060A" w:rsidRDefault="000A7D65" w:rsidP="000A7D65">
      <w:pPr>
        <w:rPr>
          <w:rFonts w:cs="Calibri"/>
        </w:rPr>
      </w:pPr>
    </w:p>
    <w:p w14:paraId="69C1160F" w14:textId="77777777" w:rsidR="000A7D65" w:rsidRPr="00E6060A" w:rsidRDefault="000A7D65" w:rsidP="000A7D65">
      <w:pPr>
        <w:rPr>
          <w:rFonts w:cs="Calibri"/>
        </w:rPr>
      </w:pPr>
    </w:p>
    <w:p w14:paraId="2F783C01" w14:textId="77777777" w:rsidR="000A7D65" w:rsidRPr="00E6060A" w:rsidRDefault="000A7D65" w:rsidP="000A7D65">
      <w:pPr>
        <w:rPr>
          <w:rFonts w:cs="Calibri"/>
        </w:rPr>
      </w:pPr>
    </w:p>
    <w:p w14:paraId="32A2C430" w14:textId="77777777" w:rsidR="000A7D65" w:rsidRPr="00E6060A" w:rsidRDefault="000A7D65" w:rsidP="000A7D65">
      <w:pPr>
        <w:rPr>
          <w:rFonts w:cs="Calibri"/>
        </w:rPr>
      </w:pPr>
    </w:p>
    <w:p w14:paraId="294D2667" w14:textId="77777777" w:rsidR="000A7D65" w:rsidRPr="00E6060A" w:rsidRDefault="000A7D65" w:rsidP="000A7D65">
      <w:pPr>
        <w:rPr>
          <w:rFonts w:cs="Calibri"/>
        </w:rPr>
      </w:pPr>
    </w:p>
    <w:p w14:paraId="0FC70367" w14:textId="77777777" w:rsidR="000A7D65" w:rsidRPr="00E6060A" w:rsidRDefault="000A7D65" w:rsidP="000A7D65">
      <w:pPr>
        <w:rPr>
          <w:rFonts w:cs="Calibri"/>
        </w:rPr>
      </w:pPr>
    </w:p>
    <w:p w14:paraId="6144D15B" w14:textId="0C9D77E4" w:rsidR="000B6042" w:rsidRPr="00E860AB" w:rsidRDefault="000B6042" w:rsidP="000A7D65">
      <w:pPr>
        <w:jc w:val="both"/>
      </w:pPr>
    </w:p>
    <w:sectPr w:rsidR="000B6042" w:rsidRPr="00E860A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AC82" w14:textId="77777777" w:rsidR="000701BA" w:rsidRDefault="000701BA">
      <w:pPr>
        <w:spacing w:after="0" w:line="240" w:lineRule="auto"/>
      </w:pPr>
      <w:r>
        <w:separator/>
      </w:r>
    </w:p>
  </w:endnote>
  <w:endnote w:type="continuationSeparator" w:id="0">
    <w:p w14:paraId="5580B49A" w14:textId="77777777" w:rsidR="000701BA" w:rsidRDefault="0007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9460" w14:textId="77777777" w:rsidR="00C4225A" w:rsidRDefault="00C4225A" w:rsidP="00F71028">
    <w:pPr>
      <w:pStyle w:val="Footer"/>
      <w:jc w:val="center"/>
    </w:pPr>
  </w:p>
  <w:p w14:paraId="3AF10D27" w14:textId="77777777" w:rsidR="00C4225A" w:rsidRDefault="00C4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5524" w14:textId="77777777" w:rsidR="000701BA" w:rsidRDefault="000701BA">
      <w:pPr>
        <w:spacing w:after="0" w:line="240" w:lineRule="auto"/>
      </w:pPr>
      <w:r>
        <w:separator/>
      </w:r>
    </w:p>
  </w:footnote>
  <w:footnote w:type="continuationSeparator" w:id="0">
    <w:p w14:paraId="46D4FD99" w14:textId="77777777" w:rsidR="000701BA" w:rsidRDefault="0007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2A3E14"/>
    <w:multiLevelType w:val="multilevel"/>
    <w:tmpl w:val="704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3298A"/>
    <w:multiLevelType w:val="multilevel"/>
    <w:tmpl w:val="8634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E356B"/>
    <w:multiLevelType w:val="hybridMultilevel"/>
    <w:tmpl w:val="EA9C09F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641606D"/>
    <w:multiLevelType w:val="hybridMultilevel"/>
    <w:tmpl w:val="116EF9DC"/>
    <w:lvl w:ilvl="0" w:tplc="08090001">
      <w:start w:val="1"/>
      <w:numFmt w:val="bullet"/>
      <w:lvlText w:val=""/>
      <w:lvlJc w:val="left"/>
      <w:pPr>
        <w:ind w:left="-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</w:abstractNum>
  <w:abstractNum w:abstractNumId="5" w15:restartNumberingAfterBreak="0">
    <w:nsid w:val="7E125DFC"/>
    <w:multiLevelType w:val="hybridMultilevel"/>
    <w:tmpl w:val="6F520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48F7"/>
    <w:multiLevelType w:val="multilevel"/>
    <w:tmpl w:val="DF1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728302">
    <w:abstractNumId w:val="4"/>
  </w:num>
  <w:num w:numId="2" w16cid:durableId="1111701121">
    <w:abstractNumId w:val="2"/>
  </w:num>
  <w:num w:numId="3" w16cid:durableId="1170756549">
    <w:abstractNumId w:val="1"/>
  </w:num>
  <w:num w:numId="4" w16cid:durableId="1164203241">
    <w:abstractNumId w:val="6"/>
  </w:num>
  <w:num w:numId="5" w16cid:durableId="2117945776">
    <w:abstractNumId w:val="0"/>
  </w:num>
  <w:num w:numId="6" w16cid:durableId="216553695">
    <w:abstractNumId w:val="5"/>
  </w:num>
  <w:num w:numId="7" w16cid:durableId="347566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42"/>
    <w:rsid w:val="00026997"/>
    <w:rsid w:val="000701BA"/>
    <w:rsid w:val="00090E9F"/>
    <w:rsid w:val="000A7D65"/>
    <w:rsid w:val="000B6042"/>
    <w:rsid w:val="000C7C5F"/>
    <w:rsid w:val="001563F5"/>
    <w:rsid w:val="00197327"/>
    <w:rsid w:val="001B1312"/>
    <w:rsid w:val="00210236"/>
    <w:rsid w:val="00231019"/>
    <w:rsid w:val="00243130"/>
    <w:rsid w:val="002465BE"/>
    <w:rsid w:val="002D0FD9"/>
    <w:rsid w:val="002E0DD3"/>
    <w:rsid w:val="002F47CD"/>
    <w:rsid w:val="003773FE"/>
    <w:rsid w:val="003A14B5"/>
    <w:rsid w:val="003E477D"/>
    <w:rsid w:val="00403A83"/>
    <w:rsid w:val="00404B3B"/>
    <w:rsid w:val="00415FFA"/>
    <w:rsid w:val="00442187"/>
    <w:rsid w:val="0045781B"/>
    <w:rsid w:val="00477A90"/>
    <w:rsid w:val="00487BA9"/>
    <w:rsid w:val="004E5C89"/>
    <w:rsid w:val="005147B4"/>
    <w:rsid w:val="00564FC2"/>
    <w:rsid w:val="005B2065"/>
    <w:rsid w:val="006130FC"/>
    <w:rsid w:val="0061562A"/>
    <w:rsid w:val="00683DC8"/>
    <w:rsid w:val="006E5329"/>
    <w:rsid w:val="007260C0"/>
    <w:rsid w:val="00765309"/>
    <w:rsid w:val="00880EAF"/>
    <w:rsid w:val="008959C1"/>
    <w:rsid w:val="009015FB"/>
    <w:rsid w:val="009210DA"/>
    <w:rsid w:val="0093384C"/>
    <w:rsid w:val="00991114"/>
    <w:rsid w:val="009A54A3"/>
    <w:rsid w:val="00A2315A"/>
    <w:rsid w:val="00A27A6C"/>
    <w:rsid w:val="00A3685F"/>
    <w:rsid w:val="00AA08B0"/>
    <w:rsid w:val="00AB057E"/>
    <w:rsid w:val="00AE3376"/>
    <w:rsid w:val="00AE3B6A"/>
    <w:rsid w:val="00B1327C"/>
    <w:rsid w:val="00B360AD"/>
    <w:rsid w:val="00B67826"/>
    <w:rsid w:val="00BF39CB"/>
    <w:rsid w:val="00C3104C"/>
    <w:rsid w:val="00C4225A"/>
    <w:rsid w:val="00C64A25"/>
    <w:rsid w:val="00D43AA5"/>
    <w:rsid w:val="00D50824"/>
    <w:rsid w:val="00DC72F7"/>
    <w:rsid w:val="00E247C8"/>
    <w:rsid w:val="00E27D18"/>
    <w:rsid w:val="00E42EE7"/>
    <w:rsid w:val="00E44137"/>
    <w:rsid w:val="00E860AB"/>
    <w:rsid w:val="00EE2C35"/>
    <w:rsid w:val="00F0069D"/>
    <w:rsid w:val="00F12744"/>
    <w:rsid w:val="00F15134"/>
    <w:rsid w:val="00F533F7"/>
    <w:rsid w:val="00F53571"/>
    <w:rsid w:val="00F95B3E"/>
    <w:rsid w:val="00FD6A7D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09BE"/>
  <w15:chartTrackingRefBased/>
  <w15:docId w15:val="{D040F917-D868-2144-A65E-889D720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90"/>
    <w:pPr>
      <w:spacing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0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4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4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6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4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42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42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B6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42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860AB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E860A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AD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360AD"/>
    <w:pPr>
      <w:spacing w:before="240" w:after="0" w:line="240" w:lineRule="auto"/>
      <w:contextualSpacing/>
      <w:outlineLvl w:val="9"/>
    </w:pPr>
    <w:rPr>
      <w:spacing w:val="-1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0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0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60A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D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DD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1099F-06B8-234F-9562-68B328D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acedo</dc:creator>
  <cp:keywords/>
  <dc:description/>
  <cp:lastModifiedBy>Cristhian Macedo</cp:lastModifiedBy>
  <cp:revision>30</cp:revision>
  <dcterms:created xsi:type="dcterms:W3CDTF">2024-03-14T12:50:00Z</dcterms:created>
  <dcterms:modified xsi:type="dcterms:W3CDTF">2024-04-05T22:28:00Z</dcterms:modified>
</cp:coreProperties>
</file>